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A0FA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À</w:t>
      </w:r>
    </w:p>
    <w:p w14:paraId="62E194A0" w14:textId="33C40405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 xml:space="preserve">Cooperativa </w:t>
      </w:r>
      <w:r w:rsidR="00C3076A">
        <w:rPr>
          <w:rFonts w:ascii="Arial" w:hAnsi="Arial" w:cs="Arial"/>
          <w:color w:val="000000"/>
          <w:sz w:val="20"/>
          <w:szCs w:val="20"/>
        </w:rPr>
        <w:t>de Crédito Alto Vale do Itajaí – Sicoob Alto Vale</w:t>
      </w:r>
    </w:p>
    <w:p w14:paraId="030F96FE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 xml:space="preserve">Diretoria Executiva </w:t>
      </w:r>
    </w:p>
    <w:p w14:paraId="08205216" w14:textId="2492941A" w:rsidR="00E33A7C" w:rsidRPr="007B6824" w:rsidRDefault="00B37FF4" w:rsidP="00E33A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o do Sul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SC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F9D83B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3EF326B2" w14:textId="77777777" w:rsidR="00171ECE" w:rsidRPr="007B6824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3DE92FC8" w14:textId="24B2AB5B" w:rsidR="00E33A7C" w:rsidRPr="007B6824" w:rsidRDefault="00E33A7C" w:rsidP="00E33A7C">
      <w:pPr>
        <w:rPr>
          <w:rFonts w:ascii="Arial" w:hAnsi="Arial" w:cs="Arial"/>
          <w:b/>
          <w:color w:val="000000"/>
          <w:sz w:val="20"/>
          <w:szCs w:val="20"/>
        </w:rPr>
      </w:pPr>
      <w:r w:rsidRPr="007B6824">
        <w:rPr>
          <w:rFonts w:ascii="Arial" w:hAnsi="Arial" w:cs="Arial"/>
          <w:b/>
          <w:color w:val="000000"/>
          <w:sz w:val="20"/>
          <w:szCs w:val="20"/>
        </w:rPr>
        <w:t xml:space="preserve">Assunto: Requerimento de registro de </w:t>
      </w:r>
      <w:r w:rsidR="00BA7B99">
        <w:rPr>
          <w:rFonts w:ascii="Arial" w:hAnsi="Arial" w:cs="Arial"/>
          <w:b/>
          <w:color w:val="000000"/>
          <w:sz w:val="20"/>
          <w:szCs w:val="20"/>
        </w:rPr>
        <w:t>candidatura a conselho fiscal</w:t>
      </w:r>
      <w:r w:rsidRPr="007B6824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5DAECD7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ABCBE23" w14:textId="3A2FAC51" w:rsidR="00E33A7C" w:rsidRPr="007B6824" w:rsidRDefault="00E33A7C" w:rsidP="0093268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1A4D0F79">
        <w:rPr>
          <w:rFonts w:ascii="Arial" w:hAnsi="Arial" w:cs="Arial"/>
          <w:color w:val="000000" w:themeColor="text1"/>
          <w:sz w:val="20"/>
          <w:szCs w:val="20"/>
        </w:rPr>
        <w:t xml:space="preserve">Referimo-nos ao assunto em epígrafe para requerer o registro da </w:t>
      </w:r>
      <w:r w:rsidR="00233F4A">
        <w:rPr>
          <w:rFonts w:ascii="Arial" w:hAnsi="Arial" w:cs="Arial"/>
          <w:color w:val="000000" w:themeColor="text1"/>
          <w:sz w:val="20"/>
          <w:szCs w:val="20"/>
        </w:rPr>
        <w:t>candidatura</w:t>
      </w:r>
      <w:r w:rsidRPr="1A4D0F79">
        <w:rPr>
          <w:rFonts w:ascii="Arial" w:hAnsi="Arial" w:cs="Arial"/>
          <w:color w:val="000000" w:themeColor="text1"/>
          <w:sz w:val="20"/>
          <w:szCs w:val="20"/>
        </w:rPr>
        <w:t xml:space="preserve"> para o Conselho </w:t>
      </w:r>
      <w:r w:rsidR="004F426D">
        <w:rPr>
          <w:rFonts w:ascii="Arial" w:hAnsi="Arial" w:cs="Arial"/>
          <w:color w:val="000000" w:themeColor="text1"/>
          <w:sz w:val="20"/>
          <w:szCs w:val="20"/>
        </w:rPr>
        <w:t>F</w:t>
      </w:r>
      <w:r w:rsidR="00BA7B99">
        <w:rPr>
          <w:rFonts w:ascii="Arial" w:hAnsi="Arial" w:cs="Arial"/>
          <w:color w:val="000000" w:themeColor="text1"/>
          <w:sz w:val="20"/>
          <w:szCs w:val="20"/>
        </w:rPr>
        <w:t>iscal</w:t>
      </w:r>
      <w:r w:rsidRPr="1A4D0F79">
        <w:rPr>
          <w:rFonts w:ascii="Arial" w:hAnsi="Arial" w:cs="Arial"/>
          <w:color w:val="000000" w:themeColor="text1"/>
          <w:sz w:val="20"/>
          <w:szCs w:val="20"/>
        </w:rPr>
        <w:t xml:space="preserve"> da Cooperativa </w:t>
      </w:r>
      <w:r w:rsidR="003048C9" w:rsidRPr="1A4D0F79">
        <w:rPr>
          <w:rFonts w:ascii="Arial" w:hAnsi="Arial" w:cs="Arial"/>
          <w:color w:val="000000" w:themeColor="text1"/>
          <w:sz w:val="20"/>
          <w:szCs w:val="20"/>
        </w:rPr>
        <w:t>de Crédito Alto Vale do Itajaí – Sicoob Alto Vale</w:t>
      </w:r>
      <w:r w:rsidRPr="1A4D0F79">
        <w:rPr>
          <w:rFonts w:ascii="Arial" w:hAnsi="Arial" w:cs="Arial"/>
          <w:color w:val="000000" w:themeColor="text1"/>
          <w:sz w:val="20"/>
          <w:szCs w:val="20"/>
        </w:rPr>
        <w:t>, pelo seguinte candidato:</w:t>
      </w:r>
    </w:p>
    <w:p w14:paraId="25D709E0" w14:textId="77777777" w:rsidR="00E33A7C" w:rsidRPr="007B6824" w:rsidRDefault="00E33A7C" w:rsidP="0093268C">
      <w:pPr>
        <w:tabs>
          <w:tab w:val="left" w:pos="0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2437645D" w14:textId="2DA04FE6" w:rsidR="00E33A7C" w:rsidRDefault="00E33A7C" w:rsidP="004F426D">
      <w:pPr>
        <w:widowControl/>
        <w:tabs>
          <w:tab w:val="left" w:pos="0"/>
          <w:tab w:val="left" w:pos="720"/>
        </w:tabs>
        <w:autoSpaceDE/>
        <w:autoSpaceDN/>
        <w:spacing w:line="30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7C12195A" w14:textId="53398F03" w:rsidR="00E33A7C" w:rsidRDefault="00580264" w:rsidP="007817D1">
      <w:pPr>
        <w:widowControl/>
        <w:numPr>
          <w:ilvl w:val="0"/>
          <w:numId w:val="15"/>
        </w:numPr>
        <w:tabs>
          <w:tab w:val="left" w:pos="0"/>
          <w:tab w:val="left" w:pos="720"/>
        </w:tabs>
        <w:autoSpaceDE/>
        <w:autoSpaceDN/>
        <w:spacing w:line="30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33A7C" w:rsidRPr="007B6824">
        <w:rPr>
          <w:rFonts w:ascii="Arial" w:eastAsia="Calibri" w:hAnsi="Arial" w:cs="Arial"/>
          <w:color w:val="000000" w:themeColor="text1"/>
          <w:sz w:val="20"/>
          <w:szCs w:val="20"/>
        </w:rPr>
        <w:t xml:space="preserve">Conselheiro </w:t>
      </w:r>
      <w:r w:rsidR="004F426D">
        <w:rPr>
          <w:rFonts w:ascii="Arial" w:eastAsia="Calibri" w:hAnsi="Arial" w:cs="Arial"/>
          <w:color w:val="000000" w:themeColor="text1"/>
          <w:sz w:val="20"/>
          <w:szCs w:val="20"/>
        </w:rPr>
        <w:t>Fiscal</w:t>
      </w:r>
      <w:r w:rsidR="00E33A7C">
        <w:rPr>
          <w:rFonts w:ascii="Arial" w:hAnsi="Arial" w:cs="Arial"/>
          <w:color w:val="000000"/>
          <w:sz w:val="20"/>
          <w:szCs w:val="20"/>
        </w:rPr>
        <w:t>.</w:t>
      </w:r>
    </w:p>
    <w:p w14:paraId="5D637C2B" w14:textId="77777777" w:rsidR="00E33A7C" w:rsidRPr="007B6824" w:rsidRDefault="00E33A7C" w:rsidP="0093268C">
      <w:pPr>
        <w:tabs>
          <w:tab w:val="left" w:pos="0"/>
          <w:tab w:val="left" w:pos="720"/>
        </w:tabs>
        <w:spacing w:line="36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14:paraId="4C9F5BCE" w14:textId="77777777" w:rsidR="00E33A7C" w:rsidRPr="007B6824" w:rsidRDefault="00E33A7C" w:rsidP="0093268C">
      <w:p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1891D40A" w14:textId="28218927" w:rsidR="00E33A7C" w:rsidRDefault="00E33A7C" w:rsidP="0093268C">
      <w:pPr>
        <w:widowControl/>
        <w:numPr>
          <w:ilvl w:val="0"/>
          <w:numId w:val="14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Apresent</w:t>
      </w:r>
      <w:r w:rsidR="00503E1A">
        <w:rPr>
          <w:rFonts w:ascii="Arial" w:hAnsi="Arial" w:cs="Arial"/>
          <w:color w:val="000000"/>
          <w:sz w:val="20"/>
          <w:szCs w:val="20"/>
        </w:rPr>
        <w:t>o</w:t>
      </w:r>
      <w:r w:rsidRPr="007B6824">
        <w:rPr>
          <w:rFonts w:ascii="Arial" w:hAnsi="Arial" w:cs="Arial"/>
          <w:color w:val="000000"/>
          <w:sz w:val="20"/>
          <w:szCs w:val="20"/>
        </w:rPr>
        <w:t>, anexado, os documentos do candidato inscrito requisitado na regulamentação aplicável, bem como as informações relacionadas a seguir:</w:t>
      </w:r>
    </w:p>
    <w:p w14:paraId="25C08D03" w14:textId="11C4EC40" w:rsidR="00431AF6" w:rsidRPr="00F300C4" w:rsidRDefault="004F7698" w:rsidP="0093268C">
      <w:pPr>
        <w:widowControl/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300C4">
        <w:rPr>
          <w:rFonts w:ascii="Arial" w:hAnsi="Arial" w:cs="Arial"/>
          <w:i/>
          <w:iCs/>
          <w:color w:val="000000"/>
          <w:sz w:val="20"/>
          <w:szCs w:val="20"/>
        </w:rPr>
        <w:t>nome completo do candidato: telefone e endereço eletrônico</w:t>
      </w:r>
    </w:p>
    <w:p w14:paraId="2D80542F" w14:textId="77777777" w:rsidR="00E33A7C" w:rsidRPr="007B6824" w:rsidRDefault="00E33A7C" w:rsidP="0093268C">
      <w:pPr>
        <w:tabs>
          <w:tab w:val="left" w:pos="0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43E2CAE" w14:textId="30F264D8" w:rsidR="00E33A7C" w:rsidRDefault="004F7698" w:rsidP="004F426D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;</w:t>
      </w:r>
      <w:r w:rsidR="00566CA7">
        <w:rPr>
          <w:rFonts w:ascii="Arial" w:hAnsi="Arial" w:cs="Arial"/>
          <w:color w:val="000000"/>
          <w:sz w:val="20"/>
          <w:szCs w:val="20"/>
        </w:rPr>
        <w:t>telefone:_____________; e-mail___</w:t>
      </w:r>
      <w:r w:rsidR="00814C0B">
        <w:rPr>
          <w:rFonts w:ascii="Arial" w:hAnsi="Arial" w:cs="Arial"/>
          <w:color w:val="000000"/>
          <w:sz w:val="20"/>
          <w:szCs w:val="20"/>
        </w:rPr>
        <w:t>________</w:t>
      </w:r>
      <w:r w:rsidR="00566CA7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2F2E420B" w14:textId="77777777" w:rsidR="004F426D" w:rsidRDefault="004F426D" w:rsidP="004F426D">
      <w:pPr>
        <w:widowControl/>
        <w:tabs>
          <w:tab w:val="left" w:pos="0"/>
        </w:tabs>
        <w:autoSpaceDE/>
        <w:autoSpaceDN/>
        <w:jc w:val="both"/>
        <w:rPr>
          <w:rFonts w:ascii="Arial" w:hAnsi="Arial" w:cs="Arial"/>
          <w:color w:val="000000"/>
          <w:sz w:val="20"/>
          <w:szCs w:val="20"/>
        </w:rPr>
      </w:pPr>
    </w:p>
    <w:p w14:paraId="06A754CC" w14:textId="77777777" w:rsidR="004F426D" w:rsidRPr="007B6824" w:rsidRDefault="004F426D" w:rsidP="004F426D">
      <w:pPr>
        <w:widowControl/>
        <w:tabs>
          <w:tab w:val="left" w:pos="0"/>
        </w:tabs>
        <w:autoSpaceDE/>
        <w:autoSpaceDN/>
        <w:jc w:val="both"/>
        <w:rPr>
          <w:rFonts w:ascii="Arial" w:hAnsi="Arial" w:cs="Arial"/>
          <w:color w:val="000000"/>
          <w:sz w:val="20"/>
          <w:szCs w:val="20"/>
        </w:rPr>
      </w:pPr>
    </w:p>
    <w:p w14:paraId="10450A3F" w14:textId="77777777" w:rsidR="00E33A7C" w:rsidRPr="007B6824" w:rsidRDefault="00E33A7C" w:rsidP="00E33A7C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3A6D041" w14:textId="040BA3B9" w:rsidR="00E33A7C" w:rsidRPr="007B6824" w:rsidRDefault="00E33A7C" w:rsidP="00E33A7C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Finalizando, mantemo-</w:t>
      </w:r>
      <w:r w:rsidR="001C5FEF">
        <w:rPr>
          <w:rFonts w:ascii="Arial" w:hAnsi="Arial" w:cs="Arial"/>
          <w:color w:val="000000"/>
          <w:sz w:val="20"/>
          <w:szCs w:val="20"/>
        </w:rPr>
        <w:t>me</w:t>
      </w:r>
      <w:r w:rsidRPr="007B6824">
        <w:rPr>
          <w:rFonts w:ascii="Arial" w:hAnsi="Arial" w:cs="Arial"/>
          <w:color w:val="000000"/>
          <w:sz w:val="20"/>
          <w:szCs w:val="20"/>
        </w:rPr>
        <w:t xml:space="preserve"> à disposição para oferecer outras informações julgadas necessárias para o exame do pleito.</w:t>
      </w:r>
    </w:p>
    <w:p w14:paraId="71901E62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61307AFC" w14:textId="77777777" w:rsidR="00171ECE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301EBB2" w14:textId="77777777" w:rsidR="00171ECE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0C97FA24" w14:textId="77777777" w:rsidR="00171ECE" w:rsidRPr="007B6824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F7CE3E2" w14:textId="77777777" w:rsidR="00913FCF" w:rsidRDefault="00913FCF" w:rsidP="00E33A7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449F5DB9" w14:textId="77777777" w:rsidR="00913FCF" w:rsidRDefault="00913FCF" w:rsidP="00E33A7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69029A11" w14:textId="77777777" w:rsidR="00913FCF" w:rsidRDefault="00913FCF" w:rsidP="00E33A7C">
      <w:pPr>
        <w:jc w:val="right"/>
        <w:rPr>
          <w:rFonts w:ascii="Arial" w:hAnsi="Arial" w:cs="Arial"/>
          <w:color w:val="000000"/>
          <w:sz w:val="20"/>
          <w:szCs w:val="20"/>
        </w:rPr>
      </w:pPr>
    </w:p>
    <w:p w14:paraId="40EA8E76" w14:textId="30DB52C2" w:rsidR="00E33A7C" w:rsidRPr="007B6824" w:rsidRDefault="00566CA7" w:rsidP="00E33A7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____</w:t>
      </w:r>
      <w:r w:rsidR="00E33A7C" w:rsidRPr="007B6824">
        <w:rPr>
          <w:rFonts w:ascii="Arial" w:hAnsi="Arial" w:cs="Arial"/>
          <w:color w:val="000000"/>
          <w:sz w:val="20"/>
          <w:szCs w:val="20"/>
        </w:rPr>
        <w:t>, ______________ de __________.</w:t>
      </w:r>
    </w:p>
    <w:p w14:paraId="01681E43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125D9834" w14:textId="77777777" w:rsidR="00E33A7C" w:rsidRPr="007B6824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BA4CEA5" w14:textId="77777777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  <w:r w:rsidRPr="007B6824">
        <w:rPr>
          <w:rFonts w:ascii="Arial" w:hAnsi="Arial" w:cs="Arial"/>
          <w:color w:val="000000"/>
          <w:sz w:val="20"/>
          <w:szCs w:val="20"/>
        </w:rPr>
        <w:t>Atenciosamente,</w:t>
      </w:r>
    </w:p>
    <w:p w14:paraId="7F4C8EB0" w14:textId="77777777" w:rsidR="00913FCF" w:rsidRDefault="00913FCF" w:rsidP="00E33A7C">
      <w:pPr>
        <w:rPr>
          <w:rFonts w:ascii="Arial" w:hAnsi="Arial" w:cs="Arial"/>
          <w:color w:val="000000"/>
          <w:sz w:val="20"/>
          <w:szCs w:val="20"/>
        </w:rPr>
      </w:pPr>
    </w:p>
    <w:p w14:paraId="3AA893CA" w14:textId="77777777" w:rsidR="00913FCF" w:rsidRDefault="00913FCF" w:rsidP="00E33A7C">
      <w:pPr>
        <w:rPr>
          <w:rFonts w:ascii="Arial" w:hAnsi="Arial" w:cs="Arial"/>
          <w:color w:val="000000"/>
          <w:sz w:val="20"/>
          <w:szCs w:val="20"/>
        </w:rPr>
      </w:pPr>
    </w:p>
    <w:p w14:paraId="03E6F715" w14:textId="77777777" w:rsidR="00171ECE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25181FE0" w14:textId="77777777" w:rsidR="00171ECE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6A3D987A" w14:textId="77777777" w:rsidR="00171ECE" w:rsidRDefault="00171ECE" w:rsidP="00E33A7C">
      <w:pPr>
        <w:rPr>
          <w:rFonts w:ascii="Arial" w:hAnsi="Arial" w:cs="Arial"/>
          <w:color w:val="000000"/>
          <w:sz w:val="20"/>
          <w:szCs w:val="20"/>
        </w:rPr>
      </w:pPr>
    </w:p>
    <w:p w14:paraId="7C54DCFE" w14:textId="77777777" w:rsidR="00DA7A10" w:rsidRDefault="00DA7A10" w:rsidP="00E33A7C">
      <w:pPr>
        <w:rPr>
          <w:rFonts w:ascii="Arial" w:hAnsi="Arial" w:cs="Arial"/>
          <w:color w:val="000000"/>
          <w:sz w:val="20"/>
          <w:szCs w:val="20"/>
        </w:rPr>
      </w:pPr>
    </w:p>
    <w:p w14:paraId="304AF4D6" w14:textId="77777777" w:rsidR="00171ECE" w:rsidRDefault="00171ECE" w:rsidP="00171ECE">
      <w:pPr>
        <w:pStyle w:val="Corpodetexto"/>
        <w:spacing w:after="120" w:line="300" w:lineRule="auto"/>
        <w:jc w:val="center"/>
        <w:rPr>
          <w:color w:val="282827"/>
          <w:spacing w:val="-2"/>
        </w:rPr>
      </w:pPr>
    </w:p>
    <w:tbl>
      <w:tblPr>
        <w:tblW w:w="52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171ECE" w:rsidRPr="00807997" w14:paraId="6E7D0507" w14:textId="77777777" w:rsidTr="00414694">
        <w:trPr>
          <w:trHeight w:val="242"/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69F75F5" w14:textId="77777777" w:rsidR="00171ECE" w:rsidRPr="00487E02" w:rsidRDefault="00171ECE" w:rsidP="00414694">
            <w:pPr>
              <w:spacing w:after="120" w:line="300" w:lineRule="auto"/>
              <w:jc w:val="center"/>
              <w:rPr>
                <w:rFonts w:ascii="Sicoob Sans" w:hAnsi="Sicoob Sans" w:cs="Arial"/>
                <w:sz w:val="20"/>
                <w:szCs w:val="20"/>
              </w:rPr>
            </w:pPr>
            <w:r>
              <w:rPr>
                <w:rFonts w:ascii="Sicoob Sans" w:hAnsi="Sicoob Sans" w:cs="Arial"/>
                <w:sz w:val="20"/>
                <w:szCs w:val="20"/>
              </w:rPr>
              <w:t>Candidato a conselheiro</w:t>
            </w:r>
          </w:p>
        </w:tc>
      </w:tr>
    </w:tbl>
    <w:p w14:paraId="2DC46367" w14:textId="2EF0908B" w:rsidR="00E33A7C" w:rsidRDefault="00E33A7C" w:rsidP="00E33A7C">
      <w:pPr>
        <w:rPr>
          <w:rFonts w:ascii="Arial" w:hAnsi="Arial" w:cs="Arial"/>
          <w:color w:val="000000"/>
          <w:sz w:val="20"/>
          <w:szCs w:val="20"/>
        </w:rPr>
      </w:pPr>
    </w:p>
    <w:p w14:paraId="543D6EFF" w14:textId="77777777" w:rsidR="00AF4EA0" w:rsidRDefault="00AF4EA0" w:rsidP="003B0D9B"/>
    <w:p w14:paraId="300B25D0" w14:textId="77777777" w:rsidR="00913FCF" w:rsidRDefault="00913FCF" w:rsidP="003B0D9B"/>
    <w:p w14:paraId="0F11B44D" w14:textId="77777777" w:rsidR="00913FCF" w:rsidRPr="006659CC" w:rsidRDefault="00913FCF" w:rsidP="003B0D9B"/>
    <w:sectPr w:rsidR="00913FCF" w:rsidRPr="006659CC" w:rsidSect="00FE7AA9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10" w:h="16840" w:code="9"/>
      <w:pgMar w:top="2127" w:right="1134" w:bottom="1985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05A1" w14:textId="77777777" w:rsidR="00226B03" w:rsidRDefault="00226B03">
      <w:r>
        <w:separator/>
      </w:r>
    </w:p>
  </w:endnote>
  <w:endnote w:type="continuationSeparator" w:id="0">
    <w:p w14:paraId="622F4971" w14:textId="77777777" w:rsidR="00226B03" w:rsidRDefault="00226B03">
      <w:r>
        <w:continuationSeparator/>
      </w:r>
    </w:p>
  </w:endnote>
  <w:endnote w:type="continuationNotice" w:id="1">
    <w:p w14:paraId="5953E2E0" w14:textId="77777777" w:rsidR="00226B03" w:rsidRDefault="00226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coob Sans RC3">
    <w:altName w:val="Calibri"/>
    <w:charset w:val="00"/>
    <w:family w:val="swiss"/>
    <w:pitch w:val="variable"/>
    <w:sig w:usb0="00000007" w:usb1="00000001" w:usb2="00000000" w:usb3="00000000" w:csb0="00000093" w:csb1="00000000"/>
  </w:font>
  <w:font w:name="Sicoob Sans RC">
    <w:panose1 w:val="020B0503020204030204"/>
    <w:charset w:val="00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coob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Sicoob Sans Bol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F69D7" w14:textId="329ED290" w:rsidR="008A5D73" w:rsidRDefault="00A742F8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009BFB" wp14:editId="12791D8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503878471" name="Caixa de Texto 2" descr="#INTERN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E8020" w14:textId="212604CC" w:rsidR="00A742F8" w:rsidRPr="00A742F8" w:rsidRDefault="00A742F8" w:rsidP="00A742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09B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O#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41E8020" w14:textId="212604CC" w:rsidR="00A742F8" w:rsidRPr="00A742F8" w:rsidRDefault="00A742F8" w:rsidP="00A742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5006"/>
    </w:tblGrid>
    <w:tr w:rsidR="002A0F7D" w:rsidRPr="00A1061B" w14:paraId="3DDDEFF2" w14:textId="77777777" w:rsidTr="00253D41">
      <w:tc>
        <w:tcPr>
          <w:tcW w:w="4672" w:type="dxa"/>
        </w:tcPr>
        <w:p w14:paraId="5B34F96B" w14:textId="0AF4EEDC" w:rsidR="002A0F7D" w:rsidRPr="0021733A" w:rsidRDefault="002A0F7D" w:rsidP="007C5905">
          <w:pPr>
            <w:pStyle w:val="Rodap"/>
            <w:rPr>
              <w:rFonts w:ascii="Sicoob Sans Bold" w:hAnsi="Sicoob Sans Bold" w:cs="Arial"/>
              <w:i/>
              <w:iCs/>
              <w:color w:val="A6A6A6" w:themeColor="background1" w:themeShade="A6"/>
            </w:rPr>
          </w:pPr>
        </w:p>
      </w:tc>
      <w:tc>
        <w:tcPr>
          <w:tcW w:w="5048" w:type="dxa"/>
        </w:tcPr>
        <w:p w14:paraId="1A51595C" w14:textId="6951CEF4" w:rsidR="002A0F7D" w:rsidRPr="0021733A" w:rsidRDefault="002A0F7D" w:rsidP="002A0F7D">
          <w:pPr>
            <w:jc w:val="right"/>
            <w:rPr>
              <w:rFonts w:ascii="Sicoob Sans" w:hAnsi="Sicoob Sans"/>
            </w:rPr>
          </w:pPr>
        </w:p>
      </w:tc>
    </w:tr>
  </w:tbl>
  <w:p w14:paraId="064AE25F" w14:textId="3BAD27D9" w:rsidR="002A0F7D" w:rsidRDefault="00335E3D" w:rsidP="002A0F7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FF8019" wp14:editId="10AD6813">
              <wp:simplePos x="0" y="0"/>
              <wp:positionH relativeFrom="page">
                <wp:posOffset>1034415</wp:posOffset>
              </wp:positionH>
              <wp:positionV relativeFrom="page">
                <wp:posOffset>9575165</wp:posOffset>
              </wp:positionV>
              <wp:extent cx="7560310" cy="745490"/>
              <wp:effectExtent l="0" t="0" r="2540" b="1651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74FA" w14:textId="77777777" w:rsidR="007C5905" w:rsidRPr="00335E3D" w:rsidRDefault="007C5905" w:rsidP="007C5905">
                          <w:pPr>
                            <w:pStyle w:val="Corpodetexto"/>
                            <w:spacing w:line="217" w:lineRule="exact"/>
                            <w:rPr>
                              <w:rFonts w:ascii="Sicoob Sans RC" w:hAnsi="Sicoob Sans RC"/>
                              <w:b/>
                              <w:sz w:val="19"/>
                              <w:szCs w:val="19"/>
                            </w:rPr>
                          </w:pPr>
                          <w:r w:rsidRPr="00335E3D">
                            <w:rPr>
                              <w:rFonts w:ascii="Sicoob Sans RC" w:hAnsi="Sicoob Sans RC"/>
                              <w:b/>
                              <w:color w:val="231F20"/>
                              <w:spacing w:val="-2"/>
                              <w:sz w:val="19"/>
                              <w:szCs w:val="19"/>
                            </w:rPr>
                            <w:t>sicoob.com.br/sicoobaltovale</w:t>
                          </w:r>
                        </w:p>
                        <w:p w14:paraId="7B28BCE3" w14:textId="77777777" w:rsidR="00FB174F" w:rsidRPr="00FB174F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Estrada Boa Esperança, 260, Progresso</w:t>
                          </w:r>
                        </w:p>
                        <w:p w14:paraId="64E34A72" w14:textId="77777777" w:rsidR="00FB174F" w:rsidRPr="00FB174F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Rio do Sul, SC  - CEP: 89163-610</w:t>
                          </w:r>
                        </w:p>
                        <w:p w14:paraId="2D23F0E3" w14:textId="7EABEC86" w:rsidR="007C5905" w:rsidRPr="00335E3D" w:rsidRDefault="00FB174F" w:rsidP="00FB174F">
                          <w:pPr>
                            <w:pStyle w:val="Corpodetexto"/>
                            <w:rPr>
                              <w:rFonts w:ascii="Sicoob Sans RC" w:hAnsi="Sicoob Sans RC"/>
                              <w:sz w:val="19"/>
                              <w:szCs w:val="19"/>
                            </w:rPr>
                          </w:pPr>
                          <w:r w:rsidRPr="00FB174F">
                            <w:rPr>
                              <w:rFonts w:ascii="Sicoob Sans RC" w:hAnsi="Sicoob Sans RC"/>
                              <w:color w:val="231F20"/>
                              <w:sz w:val="19"/>
                              <w:szCs w:val="19"/>
                            </w:rPr>
                            <w:t>Fone: 47 33522-69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F801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81.45pt;margin-top:753.95pt;width:595.3pt;height:58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" filled="f" stroked="f">
              <v:textbox inset="0,0,0,0">
                <w:txbxContent>
                  <w:p w14:paraId="1B1C74FA" w14:textId="77777777" w:rsidR="007C5905" w:rsidRPr="00335E3D" w:rsidRDefault="007C5905" w:rsidP="007C5905">
                    <w:pPr>
                      <w:pStyle w:val="Corpodetexto"/>
                      <w:spacing w:line="217" w:lineRule="exact"/>
                      <w:rPr>
                        <w:rFonts w:ascii="Sicoob Sans RC" w:hAnsi="Sicoob Sans RC"/>
                        <w:b/>
                        <w:sz w:val="19"/>
                        <w:szCs w:val="19"/>
                      </w:rPr>
                    </w:pPr>
                    <w:r w:rsidRPr="00335E3D">
                      <w:rPr>
                        <w:rFonts w:ascii="Sicoob Sans RC" w:hAnsi="Sicoob Sans RC"/>
                        <w:b/>
                        <w:color w:val="231F20"/>
                        <w:spacing w:val="-2"/>
                        <w:sz w:val="19"/>
                        <w:szCs w:val="19"/>
                      </w:rPr>
                      <w:t>sicoob.com.br/sicoobaltovale</w:t>
                    </w:r>
                  </w:p>
                  <w:p w14:paraId="7B28BCE3" w14:textId="77777777" w:rsidR="00FB174F" w:rsidRPr="00FB174F" w:rsidRDefault="00FB174F" w:rsidP="00FB174F">
                    <w:pPr>
                      <w:pStyle w:val="Corpodetexto"/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Estrada Boa Esperança, 260, Progresso</w:t>
                    </w:r>
                  </w:p>
                  <w:p w14:paraId="64E34A72" w14:textId="77777777" w:rsidR="00FB174F" w:rsidRPr="00FB174F" w:rsidRDefault="00FB174F" w:rsidP="00FB174F">
                    <w:pPr>
                      <w:pStyle w:val="Corpodetexto"/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Rio do Sul, SC  - CEP: 89163-610</w:t>
                    </w:r>
                  </w:p>
                  <w:p w14:paraId="2D23F0E3" w14:textId="7EABEC86" w:rsidR="007C5905" w:rsidRPr="00335E3D" w:rsidRDefault="00FB174F" w:rsidP="00FB174F">
                    <w:pPr>
                      <w:pStyle w:val="Corpodetexto"/>
                      <w:rPr>
                        <w:rFonts w:ascii="Sicoob Sans RC" w:hAnsi="Sicoob Sans RC"/>
                        <w:sz w:val="19"/>
                        <w:szCs w:val="19"/>
                      </w:rPr>
                    </w:pPr>
                    <w:r w:rsidRPr="00FB174F">
                      <w:rPr>
                        <w:rFonts w:ascii="Sicoob Sans RC" w:hAnsi="Sicoob Sans RC"/>
                        <w:color w:val="231F20"/>
                        <w:sz w:val="19"/>
                        <w:szCs w:val="19"/>
                      </w:rPr>
                      <w:t>Fone: 47 33522-69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F8C5458" wp14:editId="432F827A">
              <wp:simplePos x="0" y="0"/>
              <wp:positionH relativeFrom="page">
                <wp:posOffset>15240</wp:posOffset>
              </wp:positionH>
              <wp:positionV relativeFrom="page">
                <wp:posOffset>9583420</wp:posOffset>
              </wp:positionV>
              <wp:extent cx="7560310" cy="736600"/>
              <wp:effectExtent l="0" t="0" r="0" b="0"/>
              <wp:wrapNone/>
              <wp:docPr id="13" name="Forma Livre: 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736600"/>
                      </a:xfrm>
                      <a:custGeom>
                        <a:avLst/>
                        <a:gdLst>
                          <a:gd name="T0" fmla="*/ 11906 w 11906"/>
                          <a:gd name="T1" fmla="+- 0 15145 15145"/>
                          <a:gd name="T2" fmla="*/ 15145 h 1160"/>
                          <a:gd name="T3" fmla="*/ 11466 w 11906"/>
                          <a:gd name="T4" fmla="+- 0 15927 15145"/>
                          <a:gd name="T5" fmla="*/ 15927 h 1160"/>
                          <a:gd name="T6" fmla="*/ 11425 w 11906"/>
                          <a:gd name="T7" fmla="+- 0 15989 15145"/>
                          <a:gd name="T8" fmla="*/ 15989 h 1160"/>
                          <a:gd name="T9" fmla="*/ 11377 w 11906"/>
                          <a:gd name="T10" fmla="+- 0 16046 15145"/>
                          <a:gd name="T11" fmla="*/ 16046 h 1160"/>
                          <a:gd name="T12" fmla="*/ 11323 w 11906"/>
                          <a:gd name="T13" fmla="+- 0 16096 15145"/>
                          <a:gd name="T14" fmla="*/ 16096 h 1160"/>
                          <a:gd name="T15" fmla="*/ 11264 w 11906"/>
                          <a:gd name="T16" fmla="+- 0 16140 15145"/>
                          <a:gd name="T17" fmla="*/ 16140 h 1160"/>
                          <a:gd name="T18" fmla="*/ 11201 w 11906"/>
                          <a:gd name="T19" fmla="+- 0 16176 15145"/>
                          <a:gd name="T20" fmla="*/ 16176 h 1160"/>
                          <a:gd name="T21" fmla="*/ 11133 w 11906"/>
                          <a:gd name="T22" fmla="+- 0 16206 15145"/>
                          <a:gd name="T23" fmla="*/ 16206 h 1160"/>
                          <a:gd name="T24" fmla="*/ 11063 w 11906"/>
                          <a:gd name="T25" fmla="+- 0 16227 15145"/>
                          <a:gd name="T26" fmla="*/ 16227 h 1160"/>
                          <a:gd name="T27" fmla="*/ 10990 w 11906"/>
                          <a:gd name="T28" fmla="+- 0 16240 15145"/>
                          <a:gd name="T29" fmla="*/ 16240 h 1160"/>
                          <a:gd name="T30" fmla="*/ 10915 w 11906"/>
                          <a:gd name="T31" fmla="+- 0 16245 15145"/>
                          <a:gd name="T32" fmla="*/ 16245 h 1160"/>
                          <a:gd name="T33" fmla="*/ 0 w 11906"/>
                          <a:gd name="T34" fmla="+- 0 16245 15145"/>
                          <a:gd name="T35" fmla="*/ 16245 h 1160"/>
                          <a:gd name="T36" fmla="*/ 0 w 11906"/>
                          <a:gd name="T37" fmla="+- 0 16305 15145"/>
                          <a:gd name="T38" fmla="*/ 16305 h 1160"/>
                          <a:gd name="T39" fmla="*/ 10915 w 11906"/>
                          <a:gd name="T40" fmla="+- 0 16305 15145"/>
                          <a:gd name="T41" fmla="*/ 16305 h 1160"/>
                          <a:gd name="T42" fmla="*/ 10989 w 11906"/>
                          <a:gd name="T43" fmla="+- 0 16301 15145"/>
                          <a:gd name="T44" fmla="*/ 16301 h 1160"/>
                          <a:gd name="T45" fmla="*/ 11061 w 11906"/>
                          <a:gd name="T46" fmla="+- 0 16289 15145"/>
                          <a:gd name="T47" fmla="*/ 16289 h 1160"/>
                          <a:gd name="T48" fmla="*/ 11131 w 11906"/>
                          <a:gd name="T49" fmla="+- 0 16270 15145"/>
                          <a:gd name="T50" fmla="*/ 16270 h 1160"/>
                          <a:gd name="T51" fmla="*/ 11199 w 11906"/>
                          <a:gd name="T52" fmla="+- 0 16244 15145"/>
                          <a:gd name="T53" fmla="*/ 16244 h 1160"/>
                          <a:gd name="T54" fmla="*/ 11263 w 11906"/>
                          <a:gd name="T55" fmla="+- 0 16211 15145"/>
                          <a:gd name="T56" fmla="*/ 16211 h 1160"/>
                          <a:gd name="T57" fmla="*/ 11324 w 11906"/>
                          <a:gd name="T58" fmla="+- 0 16172 15145"/>
                          <a:gd name="T59" fmla="*/ 16172 h 1160"/>
                          <a:gd name="T60" fmla="*/ 11380 w 11906"/>
                          <a:gd name="T61" fmla="+- 0 16126 15145"/>
                          <a:gd name="T62" fmla="*/ 16126 h 1160"/>
                          <a:gd name="T63" fmla="*/ 11432 w 11906"/>
                          <a:gd name="T64" fmla="+- 0 16075 15145"/>
                          <a:gd name="T65" fmla="*/ 16075 h 1160"/>
                          <a:gd name="T66" fmla="*/ 11478 w 11906"/>
                          <a:gd name="T67" fmla="+- 0 16018 15145"/>
                          <a:gd name="T68" fmla="*/ 16018 h 1160"/>
                          <a:gd name="T69" fmla="*/ 11518 w 11906"/>
                          <a:gd name="T70" fmla="+- 0 15956 15145"/>
                          <a:gd name="T71" fmla="*/ 15956 h 1160"/>
                          <a:gd name="T72" fmla="*/ 11906 w 11906"/>
                          <a:gd name="T73" fmla="+- 0 15267 15145"/>
                          <a:gd name="T74" fmla="*/ 15267 h 1160"/>
                          <a:gd name="T75" fmla="*/ 11906 w 11906"/>
                          <a:gd name="T76" fmla="+- 0 15145 15145"/>
                          <a:gd name="T77" fmla="*/ 15145 h 116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</a:cxnLst>
                        <a:rect l="0" t="0" r="r" b="b"/>
                        <a:pathLst>
                          <a:path w="11906" h="1160">
                            <a:moveTo>
                              <a:pt x="11906" y="0"/>
                            </a:moveTo>
                            <a:lnTo>
                              <a:pt x="11466" y="782"/>
                            </a:lnTo>
                            <a:lnTo>
                              <a:pt x="11425" y="844"/>
                            </a:lnTo>
                            <a:lnTo>
                              <a:pt x="11377" y="901"/>
                            </a:lnTo>
                            <a:lnTo>
                              <a:pt x="11323" y="951"/>
                            </a:lnTo>
                            <a:lnTo>
                              <a:pt x="11264" y="995"/>
                            </a:lnTo>
                            <a:lnTo>
                              <a:pt x="11201" y="1031"/>
                            </a:lnTo>
                            <a:lnTo>
                              <a:pt x="11133" y="1061"/>
                            </a:lnTo>
                            <a:lnTo>
                              <a:pt x="11063" y="1082"/>
                            </a:lnTo>
                            <a:lnTo>
                              <a:pt x="10990" y="1095"/>
                            </a:lnTo>
                            <a:lnTo>
                              <a:pt x="10915" y="1100"/>
                            </a:lnTo>
                            <a:lnTo>
                              <a:pt x="0" y="1100"/>
                            </a:lnTo>
                            <a:lnTo>
                              <a:pt x="0" y="1160"/>
                            </a:lnTo>
                            <a:lnTo>
                              <a:pt x="10915" y="1160"/>
                            </a:lnTo>
                            <a:lnTo>
                              <a:pt x="10989" y="1156"/>
                            </a:lnTo>
                            <a:lnTo>
                              <a:pt x="11061" y="1144"/>
                            </a:lnTo>
                            <a:lnTo>
                              <a:pt x="11131" y="1125"/>
                            </a:lnTo>
                            <a:lnTo>
                              <a:pt x="11199" y="1099"/>
                            </a:lnTo>
                            <a:lnTo>
                              <a:pt x="11263" y="1066"/>
                            </a:lnTo>
                            <a:lnTo>
                              <a:pt x="11324" y="1027"/>
                            </a:lnTo>
                            <a:lnTo>
                              <a:pt x="11380" y="981"/>
                            </a:lnTo>
                            <a:lnTo>
                              <a:pt x="11432" y="930"/>
                            </a:lnTo>
                            <a:lnTo>
                              <a:pt x="11478" y="873"/>
                            </a:lnTo>
                            <a:lnTo>
                              <a:pt x="11518" y="811"/>
                            </a:lnTo>
                            <a:lnTo>
                              <a:pt x="11906" y="122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0AE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B7B61" id="Forma Livre: Forma 13" o:spid="_x0000_s1026" style="position:absolute;margin-left:1.2pt;margin-top:754.6pt;width:595.3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" path="m11906,r-440,782l11425,844r-48,57l11323,951r-59,44l11201,1031r-68,30l11063,1082r-73,13l10915,1100,,1100r,60l10915,1160r74,-4l11061,1144r70,-19l11199,1099r64,-33l11324,1027r56,-46l11432,930r46,-57l11518,811r388,-689l11906,xe" fillcolor="#00ae9d" stroked="f">
              <v:path arrowok="t" o:connecttype="custom" o:connectlocs="7560310,9617075;7280910,10113645;7254875,10153015;7224395,10189210;7190105,10220960;7152640,10248900;7112635,10271760;7069455,10290810;7025005,10304145;6978650,10312400;6931025,10315575;0,10315575;0,10353675;6931025,10353675;6978015,10351135;7023735,10343515;7068185,10331450;7111365,10314940;7152005,10293985;7190740,10269220;7226300,10240010;7259320,10207625;7288530,10171430;7313930,10132060;7560310,9694545;7560310,9617075" o:connectangles="0,0,0,0,0,0,0,0,0,0,0,0,0,0,0,0,0,0,0,0,0,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871B7" w14:textId="5351CC3F" w:rsidR="008A5D73" w:rsidRDefault="00A742F8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1562FC" wp14:editId="29C811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64052437" name="Caixa de Texto 1" descr="#INTERNO#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FE318" w14:textId="6AF7F219" w:rsidR="00A742F8" w:rsidRPr="00A742F8" w:rsidRDefault="00A742F8" w:rsidP="00A742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42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O#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562F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O#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13FE318" w14:textId="6AF7F219" w:rsidR="00A742F8" w:rsidRPr="00A742F8" w:rsidRDefault="00A742F8" w:rsidP="00A742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742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O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C919" w14:textId="77777777" w:rsidR="00226B03" w:rsidRDefault="00226B03">
      <w:r>
        <w:separator/>
      </w:r>
    </w:p>
  </w:footnote>
  <w:footnote w:type="continuationSeparator" w:id="0">
    <w:p w14:paraId="3E4481DD" w14:textId="77777777" w:rsidR="00226B03" w:rsidRDefault="00226B03">
      <w:r>
        <w:continuationSeparator/>
      </w:r>
    </w:p>
  </w:footnote>
  <w:footnote w:type="continuationNotice" w:id="1">
    <w:p w14:paraId="03A0BE0B" w14:textId="77777777" w:rsidR="00226B03" w:rsidRDefault="00226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6AF3" w14:textId="2129621C" w:rsidR="00EC1495" w:rsidRDefault="00F00A60">
    <w:pPr>
      <w:pStyle w:val="Corpodetexto"/>
      <w:spacing w:line="14" w:lineRule="auto"/>
      <w:rPr>
        <w:noProof/>
        <w14:ligatures w14:val="standardContextual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2DEFED4C" wp14:editId="3CF82DA7">
          <wp:simplePos x="0" y="0"/>
          <wp:positionH relativeFrom="margin">
            <wp:align>left</wp:align>
          </wp:positionH>
          <wp:positionV relativeFrom="paragraph">
            <wp:posOffset>8560</wp:posOffset>
          </wp:positionV>
          <wp:extent cx="6095118" cy="819303"/>
          <wp:effectExtent l="0" t="0" r="1270" b="0"/>
          <wp:wrapNone/>
          <wp:docPr id="189192410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58325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118" cy="81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6575F" w14:textId="2526A9DD" w:rsidR="009B0687" w:rsidRDefault="009B068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C6C20"/>
    <w:multiLevelType w:val="multilevel"/>
    <w:tmpl w:val="08E4573C"/>
    <w:lvl w:ilvl="0">
      <w:start w:val="1"/>
      <w:numFmt w:val="decimal"/>
      <w:lvlText w:val="%1."/>
      <w:lvlJc w:val="left"/>
      <w:pPr>
        <w:ind w:left="928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013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68" w:hanging="2160"/>
      </w:pPr>
      <w:rPr>
        <w:rFonts w:hint="default"/>
      </w:rPr>
    </w:lvl>
  </w:abstractNum>
  <w:abstractNum w:abstractNumId="1" w15:restartNumberingAfterBreak="0">
    <w:nsid w:val="1EEA3FE5"/>
    <w:multiLevelType w:val="hybridMultilevel"/>
    <w:tmpl w:val="8760E080"/>
    <w:lvl w:ilvl="0" w:tplc="E4121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38E2A3F"/>
    <w:multiLevelType w:val="hybridMultilevel"/>
    <w:tmpl w:val="A67AFF96"/>
    <w:lvl w:ilvl="0" w:tplc="517462C6">
      <w:start w:val="1"/>
      <w:numFmt w:val="lowerLetter"/>
      <w:lvlText w:val="%1)"/>
      <w:lvlJc w:val="left"/>
      <w:pPr>
        <w:ind w:left="1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" w15:restartNumberingAfterBreak="0">
    <w:nsid w:val="2751772C"/>
    <w:multiLevelType w:val="hybridMultilevel"/>
    <w:tmpl w:val="A864B028"/>
    <w:lvl w:ilvl="0" w:tplc="94200F18">
      <w:start w:val="1"/>
      <w:numFmt w:val="lowerLetter"/>
      <w:lvlText w:val="%1)"/>
      <w:lvlJc w:val="left"/>
      <w:pPr>
        <w:ind w:left="1210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597426"/>
    <w:multiLevelType w:val="multilevel"/>
    <w:tmpl w:val="E1E4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icoob Sans RC3" w:hAnsi="Sicoob Sans RC3" w:hint="default"/>
        <w:b/>
        <w:i w:val="0"/>
        <w:color w:val="005566" w:themeColor="accent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760A6"/>
    <w:multiLevelType w:val="multilevel"/>
    <w:tmpl w:val="1FDEDCAE"/>
    <w:numStyleLink w:val="Estilo1"/>
  </w:abstractNum>
  <w:abstractNum w:abstractNumId="6" w15:restartNumberingAfterBreak="0">
    <w:nsid w:val="37417994"/>
    <w:multiLevelType w:val="hybridMultilevel"/>
    <w:tmpl w:val="EEAA8760"/>
    <w:lvl w:ilvl="0" w:tplc="7B7A5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A2D70"/>
    <w:multiLevelType w:val="hybridMultilevel"/>
    <w:tmpl w:val="D402DFC4"/>
    <w:lvl w:ilvl="0" w:tplc="5502AD86">
      <w:start w:val="1"/>
      <w:numFmt w:val="lowerLetter"/>
      <w:lvlText w:val="%1.1)"/>
      <w:lvlJc w:val="left"/>
      <w:pPr>
        <w:ind w:left="720" w:hanging="360"/>
      </w:pPr>
      <w:rPr>
        <w:rFonts w:ascii="Sicoob Sans RC3" w:hAnsi="Sicoob Sans RC3" w:hint="default"/>
        <w:b/>
        <w:i w:val="0"/>
        <w:color w:val="00AE9D" w:themeColor="accen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A08"/>
    <w:multiLevelType w:val="hybridMultilevel"/>
    <w:tmpl w:val="94E24AAA"/>
    <w:lvl w:ilvl="0" w:tplc="584263E6">
      <w:start w:val="1"/>
      <w:numFmt w:val="decimal"/>
      <w:lvlText w:val="%1."/>
      <w:lvlJc w:val="left"/>
      <w:pPr>
        <w:ind w:left="720" w:hanging="360"/>
      </w:pPr>
      <w:rPr>
        <w:rFonts w:ascii="Sicoob Sans RC3" w:hAnsi="Sicoob Sans RC3" w:hint="default"/>
        <w:b/>
        <w:i w:val="0"/>
        <w:color w:val="005566" w:themeColor="accent2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7B96"/>
    <w:multiLevelType w:val="multilevel"/>
    <w:tmpl w:val="1FDEDCA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3"/>
      <w:lvlJc w:val="left"/>
      <w:pPr>
        <w:ind w:left="2062" w:hanging="720"/>
      </w:pPr>
      <w:rPr>
        <w:rFonts w:ascii="Sicoob Sans RC" w:hAnsi="Sicoob Sans RC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9D40F8F"/>
    <w:multiLevelType w:val="multilevel"/>
    <w:tmpl w:val="08E4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C0A5994"/>
    <w:multiLevelType w:val="hybridMultilevel"/>
    <w:tmpl w:val="A75AC302"/>
    <w:lvl w:ilvl="0" w:tplc="21121972">
      <w:start w:val="1"/>
      <w:numFmt w:val="lowerLetter"/>
      <w:lvlText w:val="%1)"/>
      <w:lvlJc w:val="left"/>
      <w:pPr>
        <w:ind w:left="-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5" w:hanging="360"/>
      </w:pPr>
    </w:lvl>
    <w:lvl w:ilvl="2" w:tplc="0416001B" w:tentative="1">
      <w:start w:val="1"/>
      <w:numFmt w:val="lowerRoman"/>
      <w:lvlText w:val="%3."/>
      <w:lvlJc w:val="right"/>
      <w:pPr>
        <w:ind w:left="1085" w:hanging="180"/>
      </w:pPr>
    </w:lvl>
    <w:lvl w:ilvl="3" w:tplc="0416000F" w:tentative="1">
      <w:start w:val="1"/>
      <w:numFmt w:val="decimal"/>
      <w:lvlText w:val="%4."/>
      <w:lvlJc w:val="left"/>
      <w:pPr>
        <w:ind w:left="1805" w:hanging="360"/>
      </w:pPr>
    </w:lvl>
    <w:lvl w:ilvl="4" w:tplc="04160019" w:tentative="1">
      <w:start w:val="1"/>
      <w:numFmt w:val="lowerLetter"/>
      <w:lvlText w:val="%5."/>
      <w:lvlJc w:val="left"/>
      <w:pPr>
        <w:ind w:left="2525" w:hanging="360"/>
      </w:pPr>
    </w:lvl>
    <w:lvl w:ilvl="5" w:tplc="0416001B" w:tentative="1">
      <w:start w:val="1"/>
      <w:numFmt w:val="lowerRoman"/>
      <w:lvlText w:val="%6."/>
      <w:lvlJc w:val="right"/>
      <w:pPr>
        <w:ind w:left="3245" w:hanging="180"/>
      </w:pPr>
    </w:lvl>
    <w:lvl w:ilvl="6" w:tplc="0416000F" w:tentative="1">
      <w:start w:val="1"/>
      <w:numFmt w:val="decimal"/>
      <w:lvlText w:val="%7."/>
      <w:lvlJc w:val="left"/>
      <w:pPr>
        <w:ind w:left="3965" w:hanging="360"/>
      </w:pPr>
    </w:lvl>
    <w:lvl w:ilvl="7" w:tplc="04160019" w:tentative="1">
      <w:start w:val="1"/>
      <w:numFmt w:val="lowerLetter"/>
      <w:lvlText w:val="%8."/>
      <w:lvlJc w:val="left"/>
      <w:pPr>
        <w:ind w:left="4685" w:hanging="360"/>
      </w:pPr>
    </w:lvl>
    <w:lvl w:ilvl="8" w:tplc="0416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2" w15:restartNumberingAfterBreak="0">
    <w:nsid w:val="5A6113D1"/>
    <w:multiLevelType w:val="multilevel"/>
    <w:tmpl w:val="08E4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571" w:hanging="360"/>
      </w:pPr>
      <w:rPr>
        <w:rFonts w:ascii="Sicoob Sans RC3" w:hAnsi="Sicoob Sans RC3" w:hint="default"/>
        <w:b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13" w15:restartNumberingAfterBreak="0">
    <w:nsid w:val="5BA45D94"/>
    <w:multiLevelType w:val="hybridMultilevel"/>
    <w:tmpl w:val="258A729A"/>
    <w:lvl w:ilvl="0" w:tplc="04160017">
      <w:start w:val="1"/>
      <w:numFmt w:val="lowerLetter"/>
      <w:lvlText w:val="%1)"/>
      <w:lvlJc w:val="left"/>
      <w:pPr>
        <w:ind w:left="1570" w:hanging="360"/>
      </w:pPr>
      <w:rPr>
        <w:rFonts w:hint="default"/>
        <w:b/>
        <w:bCs/>
        <w:i w:val="0"/>
        <w:iCs w:val="0"/>
        <w:color w:val="0DB1A3"/>
        <w:spacing w:val="0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61CC1CCC"/>
    <w:multiLevelType w:val="multilevel"/>
    <w:tmpl w:val="1FDE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5566" w:themeColor="accent2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Sicoob Sans RC3" w:hAnsi="Sicoob Sans RC3" w:hint="default"/>
        <w:b/>
        <w:bCs/>
        <w:i w:val="0"/>
        <w:color w:val="00AE9D" w:themeColor="accent1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66767D77"/>
    <w:multiLevelType w:val="hybridMultilevel"/>
    <w:tmpl w:val="4C70BB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29345">
    <w:abstractNumId w:val="14"/>
  </w:num>
  <w:num w:numId="2" w16cid:durableId="325866741">
    <w:abstractNumId w:val="3"/>
  </w:num>
  <w:num w:numId="3" w16cid:durableId="854882554">
    <w:abstractNumId w:val="13"/>
  </w:num>
  <w:num w:numId="4" w16cid:durableId="901333704">
    <w:abstractNumId w:val="7"/>
  </w:num>
  <w:num w:numId="5" w16cid:durableId="558171868">
    <w:abstractNumId w:val="8"/>
  </w:num>
  <w:num w:numId="6" w16cid:durableId="64840703">
    <w:abstractNumId w:val="4"/>
  </w:num>
  <w:num w:numId="7" w16cid:durableId="616524867">
    <w:abstractNumId w:val="10"/>
  </w:num>
  <w:num w:numId="8" w16cid:durableId="42758150">
    <w:abstractNumId w:val="12"/>
  </w:num>
  <w:num w:numId="9" w16cid:durableId="265963950">
    <w:abstractNumId w:val="0"/>
  </w:num>
  <w:num w:numId="10" w16cid:durableId="2060470055">
    <w:abstractNumId w:val="9"/>
  </w:num>
  <w:num w:numId="11" w16cid:durableId="1314599773">
    <w:abstractNumId w:val="5"/>
  </w:num>
  <w:num w:numId="12" w16cid:durableId="980615253">
    <w:abstractNumId w:val="1"/>
  </w:num>
  <w:num w:numId="13" w16cid:durableId="92670529">
    <w:abstractNumId w:val="15"/>
  </w:num>
  <w:num w:numId="14" w16cid:durableId="365567941">
    <w:abstractNumId w:val="6"/>
  </w:num>
  <w:num w:numId="15" w16cid:durableId="1952131887">
    <w:abstractNumId w:val="2"/>
  </w:num>
  <w:num w:numId="16" w16cid:durableId="1600675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F"/>
    <w:rsid w:val="00015621"/>
    <w:rsid w:val="000311AA"/>
    <w:rsid w:val="00035BA1"/>
    <w:rsid w:val="00035D41"/>
    <w:rsid w:val="000610BF"/>
    <w:rsid w:val="00063F65"/>
    <w:rsid w:val="00077468"/>
    <w:rsid w:val="000B2AE8"/>
    <w:rsid w:val="000B4403"/>
    <w:rsid w:val="000C6C08"/>
    <w:rsid w:val="000E4848"/>
    <w:rsid w:val="000F6A0C"/>
    <w:rsid w:val="0010593A"/>
    <w:rsid w:val="001409FD"/>
    <w:rsid w:val="00171ECE"/>
    <w:rsid w:val="00174856"/>
    <w:rsid w:val="00175597"/>
    <w:rsid w:val="001C16D7"/>
    <w:rsid w:val="001C5FEF"/>
    <w:rsid w:val="001E39D7"/>
    <w:rsid w:val="001E7BA4"/>
    <w:rsid w:val="001F2CCD"/>
    <w:rsid w:val="002210DC"/>
    <w:rsid w:val="00226B03"/>
    <w:rsid w:val="00233F4A"/>
    <w:rsid w:val="00241A6A"/>
    <w:rsid w:val="00243EE0"/>
    <w:rsid w:val="002526B5"/>
    <w:rsid w:val="00253D41"/>
    <w:rsid w:val="00255A24"/>
    <w:rsid w:val="0026387B"/>
    <w:rsid w:val="00276B2E"/>
    <w:rsid w:val="00280141"/>
    <w:rsid w:val="002A0F7D"/>
    <w:rsid w:val="002B7768"/>
    <w:rsid w:val="002C4D43"/>
    <w:rsid w:val="002C542B"/>
    <w:rsid w:val="002D0EFC"/>
    <w:rsid w:val="002F0641"/>
    <w:rsid w:val="00301F44"/>
    <w:rsid w:val="003048C9"/>
    <w:rsid w:val="00322ECE"/>
    <w:rsid w:val="00335E3D"/>
    <w:rsid w:val="00346040"/>
    <w:rsid w:val="00347F0A"/>
    <w:rsid w:val="0036449A"/>
    <w:rsid w:val="00370946"/>
    <w:rsid w:val="003957E4"/>
    <w:rsid w:val="003A6E7F"/>
    <w:rsid w:val="003B0D9B"/>
    <w:rsid w:val="003B7D36"/>
    <w:rsid w:val="003D2914"/>
    <w:rsid w:val="00405330"/>
    <w:rsid w:val="004057C9"/>
    <w:rsid w:val="00422E16"/>
    <w:rsid w:val="00431AF6"/>
    <w:rsid w:val="00444666"/>
    <w:rsid w:val="00450717"/>
    <w:rsid w:val="004731E3"/>
    <w:rsid w:val="00474DF2"/>
    <w:rsid w:val="00476CDC"/>
    <w:rsid w:val="0048011F"/>
    <w:rsid w:val="004A7AB3"/>
    <w:rsid w:val="004C1DAB"/>
    <w:rsid w:val="004D774B"/>
    <w:rsid w:val="004D7F00"/>
    <w:rsid w:val="004E1753"/>
    <w:rsid w:val="004F07FA"/>
    <w:rsid w:val="004F426D"/>
    <w:rsid w:val="004F57CF"/>
    <w:rsid w:val="004F7698"/>
    <w:rsid w:val="004F7C8A"/>
    <w:rsid w:val="00503E1A"/>
    <w:rsid w:val="00504793"/>
    <w:rsid w:val="00514515"/>
    <w:rsid w:val="00530759"/>
    <w:rsid w:val="00530AD1"/>
    <w:rsid w:val="0054217F"/>
    <w:rsid w:val="005636D3"/>
    <w:rsid w:val="00566CA7"/>
    <w:rsid w:val="0057131B"/>
    <w:rsid w:val="00571D1A"/>
    <w:rsid w:val="00580264"/>
    <w:rsid w:val="005A10BF"/>
    <w:rsid w:val="005B490E"/>
    <w:rsid w:val="005C34F0"/>
    <w:rsid w:val="005C73DD"/>
    <w:rsid w:val="005D4AC0"/>
    <w:rsid w:val="005E3259"/>
    <w:rsid w:val="005E5DCD"/>
    <w:rsid w:val="005F332C"/>
    <w:rsid w:val="00601213"/>
    <w:rsid w:val="006124EB"/>
    <w:rsid w:val="0062012F"/>
    <w:rsid w:val="006314E8"/>
    <w:rsid w:val="00646377"/>
    <w:rsid w:val="00654390"/>
    <w:rsid w:val="00660666"/>
    <w:rsid w:val="006659CC"/>
    <w:rsid w:val="0066635E"/>
    <w:rsid w:val="00682A1F"/>
    <w:rsid w:val="0068587A"/>
    <w:rsid w:val="0069442C"/>
    <w:rsid w:val="006A7007"/>
    <w:rsid w:val="006B3BC1"/>
    <w:rsid w:val="006D0A6D"/>
    <w:rsid w:val="006D43EF"/>
    <w:rsid w:val="006E2D53"/>
    <w:rsid w:val="0070774C"/>
    <w:rsid w:val="00751C9A"/>
    <w:rsid w:val="0076357D"/>
    <w:rsid w:val="0076473F"/>
    <w:rsid w:val="007725BD"/>
    <w:rsid w:val="00775895"/>
    <w:rsid w:val="007817D1"/>
    <w:rsid w:val="007A7A4E"/>
    <w:rsid w:val="007C5905"/>
    <w:rsid w:val="007E282C"/>
    <w:rsid w:val="007E699F"/>
    <w:rsid w:val="007E7E8C"/>
    <w:rsid w:val="007F3AEC"/>
    <w:rsid w:val="007F514F"/>
    <w:rsid w:val="00814C0B"/>
    <w:rsid w:val="00825AEC"/>
    <w:rsid w:val="008304AA"/>
    <w:rsid w:val="008459D0"/>
    <w:rsid w:val="00847821"/>
    <w:rsid w:val="00850C16"/>
    <w:rsid w:val="008543FD"/>
    <w:rsid w:val="008712CC"/>
    <w:rsid w:val="0089457D"/>
    <w:rsid w:val="008A5D73"/>
    <w:rsid w:val="008B248E"/>
    <w:rsid w:val="008D0286"/>
    <w:rsid w:val="008D24CB"/>
    <w:rsid w:val="008E0805"/>
    <w:rsid w:val="009017FF"/>
    <w:rsid w:val="00913FCF"/>
    <w:rsid w:val="00915548"/>
    <w:rsid w:val="0092061E"/>
    <w:rsid w:val="00925F8D"/>
    <w:rsid w:val="00926B77"/>
    <w:rsid w:val="0093268C"/>
    <w:rsid w:val="009355F3"/>
    <w:rsid w:val="00942E16"/>
    <w:rsid w:val="00945DB6"/>
    <w:rsid w:val="00963C98"/>
    <w:rsid w:val="00972CA8"/>
    <w:rsid w:val="0097409A"/>
    <w:rsid w:val="00985910"/>
    <w:rsid w:val="009A3239"/>
    <w:rsid w:val="009A7854"/>
    <w:rsid w:val="009B0687"/>
    <w:rsid w:val="009C0544"/>
    <w:rsid w:val="009C3D90"/>
    <w:rsid w:val="009D419F"/>
    <w:rsid w:val="009E6AF4"/>
    <w:rsid w:val="009F2161"/>
    <w:rsid w:val="00A065E4"/>
    <w:rsid w:val="00A11317"/>
    <w:rsid w:val="00A21254"/>
    <w:rsid w:val="00A233C3"/>
    <w:rsid w:val="00A23DFC"/>
    <w:rsid w:val="00A248E4"/>
    <w:rsid w:val="00A502E3"/>
    <w:rsid w:val="00A742F8"/>
    <w:rsid w:val="00A759B5"/>
    <w:rsid w:val="00A75DD2"/>
    <w:rsid w:val="00A7714A"/>
    <w:rsid w:val="00A924DF"/>
    <w:rsid w:val="00AA05EC"/>
    <w:rsid w:val="00AA3385"/>
    <w:rsid w:val="00AD698F"/>
    <w:rsid w:val="00AF4EA0"/>
    <w:rsid w:val="00AF67E7"/>
    <w:rsid w:val="00B16F1E"/>
    <w:rsid w:val="00B267C2"/>
    <w:rsid w:val="00B372FB"/>
    <w:rsid w:val="00B37FF4"/>
    <w:rsid w:val="00B5761F"/>
    <w:rsid w:val="00B7275E"/>
    <w:rsid w:val="00B731FE"/>
    <w:rsid w:val="00B947A1"/>
    <w:rsid w:val="00B97140"/>
    <w:rsid w:val="00BA5A58"/>
    <w:rsid w:val="00BA7B99"/>
    <w:rsid w:val="00BB5347"/>
    <w:rsid w:val="00BC3D96"/>
    <w:rsid w:val="00BC5EF6"/>
    <w:rsid w:val="00BD03BE"/>
    <w:rsid w:val="00BD62CD"/>
    <w:rsid w:val="00C3076A"/>
    <w:rsid w:val="00C40936"/>
    <w:rsid w:val="00C55CF7"/>
    <w:rsid w:val="00C67A66"/>
    <w:rsid w:val="00C8358F"/>
    <w:rsid w:val="00C87123"/>
    <w:rsid w:val="00C91805"/>
    <w:rsid w:val="00C93E7C"/>
    <w:rsid w:val="00CA4254"/>
    <w:rsid w:val="00CB76B9"/>
    <w:rsid w:val="00CC403E"/>
    <w:rsid w:val="00D0629D"/>
    <w:rsid w:val="00D24E2E"/>
    <w:rsid w:val="00D2543D"/>
    <w:rsid w:val="00D3417F"/>
    <w:rsid w:val="00D4332E"/>
    <w:rsid w:val="00D46A67"/>
    <w:rsid w:val="00D47207"/>
    <w:rsid w:val="00DA6BD8"/>
    <w:rsid w:val="00DA7A10"/>
    <w:rsid w:val="00DB164F"/>
    <w:rsid w:val="00DC10B1"/>
    <w:rsid w:val="00DD1C93"/>
    <w:rsid w:val="00DD7BE7"/>
    <w:rsid w:val="00DE026B"/>
    <w:rsid w:val="00DF337C"/>
    <w:rsid w:val="00E028E2"/>
    <w:rsid w:val="00E061AC"/>
    <w:rsid w:val="00E1612F"/>
    <w:rsid w:val="00E166FA"/>
    <w:rsid w:val="00E331C4"/>
    <w:rsid w:val="00E33A7C"/>
    <w:rsid w:val="00E453D2"/>
    <w:rsid w:val="00E62DA8"/>
    <w:rsid w:val="00E66EDB"/>
    <w:rsid w:val="00E6760C"/>
    <w:rsid w:val="00E7179B"/>
    <w:rsid w:val="00E74F06"/>
    <w:rsid w:val="00E83193"/>
    <w:rsid w:val="00E96A2F"/>
    <w:rsid w:val="00EA464E"/>
    <w:rsid w:val="00EA5814"/>
    <w:rsid w:val="00EC1495"/>
    <w:rsid w:val="00EC2A28"/>
    <w:rsid w:val="00F00A60"/>
    <w:rsid w:val="00F034D1"/>
    <w:rsid w:val="00F0729F"/>
    <w:rsid w:val="00F300C4"/>
    <w:rsid w:val="00F614CD"/>
    <w:rsid w:val="00F74556"/>
    <w:rsid w:val="00F83F91"/>
    <w:rsid w:val="00FB174F"/>
    <w:rsid w:val="00FC526C"/>
    <w:rsid w:val="00FC5BD5"/>
    <w:rsid w:val="00FE77DD"/>
    <w:rsid w:val="00FE7AA9"/>
    <w:rsid w:val="00FF1D16"/>
    <w:rsid w:val="1A4D0F79"/>
    <w:rsid w:val="2D00A69A"/>
    <w:rsid w:val="3ABC8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6B1B2"/>
  <w15:chartTrackingRefBased/>
  <w15:docId w15:val="{68D50C64-4EA0-410E-8FCF-B2E48F51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A0"/>
    <w:pPr>
      <w:widowControl w:val="0"/>
      <w:autoSpaceDE w:val="0"/>
      <w:autoSpaceDN w:val="0"/>
      <w:spacing w:after="0" w:line="240" w:lineRule="auto"/>
    </w:pPr>
    <w:rPr>
      <w:rFonts w:ascii="Sicoob Sans RC3" w:eastAsia="Sicoob Sans RC3" w:hAnsi="Sicoob Sans RC3" w:cs="Sicoob Sans RC3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017F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7FF"/>
    <w:rPr>
      <w:rFonts w:ascii="Sicoob Sans RC3" w:eastAsia="Sicoob Sans RC3" w:hAnsi="Sicoob Sans RC3" w:cs="Sicoob Sans RC3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017FF"/>
    <w:pPr>
      <w:spacing w:before="159"/>
      <w:ind w:left="193"/>
    </w:pPr>
  </w:style>
  <w:style w:type="paragraph" w:styleId="PargrafodaLista">
    <w:name w:val="List Paragraph"/>
    <w:basedOn w:val="Normal"/>
    <w:uiPriority w:val="34"/>
    <w:qFormat/>
    <w:rsid w:val="001059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D7F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7F00"/>
    <w:rPr>
      <w:rFonts w:ascii="Sicoob Sans RC3" w:eastAsia="Sicoob Sans RC3" w:hAnsi="Sicoob Sans RC3" w:cs="Sicoob Sans RC3"/>
      <w:kern w:val="0"/>
      <w:lang w:val="pt-PT"/>
      <w14:ligatures w14:val="none"/>
    </w:rPr>
  </w:style>
  <w:style w:type="character" w:styleId="Nmerodepgina">
    <w:name w:val="page number"/>
    <w:basedOn w:val="Fontepargpadro"/>
    <w:uiPriority w:val="99"/>
    <w:rsid w:val="002A0F7D"/>
  </w:style>
  <w:style w:type="table" w:styleId="Tabelacomgrade">
    <w:name w:val="Table Grid"/>
    <w:basedOn w:val="Tabelanormal"/>
    <w:rsid w:val="002A0F7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63C98"/>
    <w:rPr>
      <w:b/>
      <w:bCs/>
      <w:color w:val="003641"/>
    </w:rPr>
  </w:style>
  <w:style w:type="character" w:styleId="nfaseIntensa">
    <w:name w:val="Intense Emphasis"/>
    <w:basedOn w:val="Fontepargpadro"/>
    <w:uiPriority w:val="21"/>
    <w:qFormat/>
    <w:rsid w:val="003B7D36"/>
    <w:rPr>
      <w:i/>
      <w:iCs/>
      <w:color w:val="00AE9D" w:themeColor="accent1"/>
    </w:rPr>
  </w:style>
  <w:style w:type="numbering" w:customStyle="1" w:styleId="Estilo1">
    <w:name w:val="Estilo1"/>
    <w:uiPriority w:val="99"/>
    <w:rsid w:val="006A7007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A11317"/>
    <w:rPr>
      <w:color w:val="00AE9D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131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11317"/>
    <w:rPr>
      <w:color w:val="00AE9D" w:themeColor="followedHyperlink"/>
      <w:u w:val="single"/>
    </w:rPr>
  </w:style>
  <w:style w:type="character" w:customStyle="1" w:styleId="normaltextrun">
    <w:name w:val="normaltextrun"/>
    <w:basedOn w:val="Fontepargpadro"/>
    <w:rsid w:val="0026387B"/>
  </w:style>
  <w:style w:type="table" w:customStyle="1" w:styleId="TableNormal1">
    <w:name w:val="Table Normal1"/>
    <w:uiPriority w:val="2"/>
    <w:semiHidden/>
    <w:unhideWhenUsed/>
    <w:qFormat/>
    <w:rsid w:val="00B267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Identidade Sicoob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00AE9D"/>
      </a:accent1>
      <a:accent2>
        <a:srgbClr val="005566"/>
      </a:accent2>
      <a:accent3>
        <a:srgbClr val="7DB61C"/>
      </a:accent3>
      <a:accent4>
        <a:srgbClr val="49479D"/>
      </a:accent4>
      <a:accent5>
        <a:srgbClr val="FFFFFF"/>
      </a:accent5>
      <a:accent6>
        <a:srgbClr val="FFFFFF"/>
      </a:accent6>
      <a:hlink>
        <a:srgbClr val="00AE9D"/>
      </a:hlink>
      <a:folHlink>
        <a:srgbClr val="00AE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c13bf85-cd8e-4c90-b36c-7b0a14dc9fb2">
      <Terms xmlns="http://schemas.microsoft.com/office/infopath/2007/PartnerControls"/>
    </lcf76f155ced4ddcb4097134ff3c332f>
    <_ip_UnifiedCompliancePolicyProperties xmlns="http://schemas.microsoft.com/sharepoint/v3" xsi:nil="true"/>
    <TaxCatchAll xmlns="5cdda4f1-5c7b-4552-b0d7-f68f8d216a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FA4D70594048877DC379513978F9" ma:contentTypeVersion="22" ma:contentTypeDescription="Create a new document." ma:contentTypeScope="" ma:versionID="b463c2628965f665a2a635d90f36c5a2">
  <xsd:schema xmlns:xsd="http://www.w3.org/2001/XMLSchema" xmlns:xs="http://www.w3.org/2001/XMLSchema" xmlns:p="http://schemas.microsoft.com/office/2006/metadata/properties" xmlns:ns1="http://schemas.microsoft.com/sharepoint/v3" xmlns:ns2="9c13bf85-cd8e-4c90-b36c-7b0a14dc9fb2" xmlns:ns3="5cdda4f1-5c7b-4552-b0d7-f68f8d216a38" targetNamespace="http://schemas.microsoft.com/office/2006/metadata/properties" ma:root="true" ma:fieldsID="8b7e8dac2fb09251654839f9d46f74fa" ns1:_="" ns2:_="" ns3:_="">
    <xsd:import namespace="http://schemas.microsoft.com/sharepoint/v3"/>
    <xsd:import namespace="9c13bf85-cd8e-4c90-b36c-7b0a14dc9fb2"/>
    <xsd:import namespace="5cdda4f1-5c7b-4552-b0d7-f68f8d21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bf85-cd8e-4c90-b36c-7b0a14dc9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a4f1-5c7b-4552-b0d7-f68f8d21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1030c9-7a8d-4c34-81b8-9f3bbeb41f55}" ma:internalName="TaxCatchAll" ma:showField="CatchAllData" ma:web="5cdda4f1-5c7b-4552-b0d7-f68f8d216a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868C9-5A2C-4D36-9AB4-6A8BEBEC6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9B995-EB8D-4AF7-800E-3467D5761F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13bf85-cd8e-4c90-b36c-7b0a14dc9fb2"/>
    <ds:schemaRef ds:uri="5cdda4f1-5c7b-4552-b0d7-f68f8d216a38"/>
  </ds:schemaRefs>
</ds:datastoreItem>
</file>

<file path=customXml/itemProps3.xml><?xml version="1.0" encoding="utf-8"?>
<ds:datastoreItem xmlns:ds="http://schemas.openxmlformats.org/officeDocument/2006/customXml" ds:itemID="{EC86CC50-8EE2-48B1-AACE-68F66FA96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F60C0-3F97-4709-9748-29029B135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3bf85-cd8e-4c90-b36c-7b0a14dc9fb2"/>
    <ds:schemaRef ds:uri="5cdda4f1-5c7b-4552-b0d7-f68f8d21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70716a-5ca3-4000-8c3b-638e6f999fdc}" enabled="1" method="Privileged" siteId="{ba297f1d-f19e-425f-ad15-7b419df8052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I - xxx/2024 - CCS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 xxx/2024 - CCS</dc:title>
  <dc:subject/>
  <dc:creator>Luiz Gustavo Campos de Araujo Souza</dc:creator>
  <cp:keywords/>
  <dc:description/>
  <cp:lastModifiedBy>PABULO MENEGAZZI</cp:lastModifiedBy>
  <cp:revision>170</cp:revision>
  <cp:lastPrinted>2025-02-06T17:26:00Z</cp:lastPrinted>
  <dcterms:created xsi:type="dcterms:W3CDTF">2024-01-31T07:45:00Z</dcterms:created>
  <dcterms:modified xsi:type="dcterms:W3CDTF">2025-02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1-31T13:03:04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1bd79b8e-7e6f-40ff-951c-472b51418d0f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7649FA4D70594048877DC379513978F9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632f6cd5,59a35d47,46b8d6c3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#INTERNO#</vt:lpwstr>
  </property>
</Properties>
</file>